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10" w:rsidRDefault="00E66C10">
      <w:pPr>
        <w:pStyle w:val="Title"/>
      </w:pPr>
      <w:r>
        <w:t>CITY OF WICHITA</w:t>
      </w:r>
    </w:p>
    <w:p w:rsidR="00E66C10" w:rsidRDefault="00E66C10">
      <w:pPr>
        <w:pStyle w:val="Subtitle"/>
      </w:pPr>
      <w:r>
        <w:t>WICHITA AIRPORT ADVISORY BOARD</w:t>
      </w:r>
    </w:p>
    <w:p w:rsidR="00E66C10" w:rsidRDefault="00E66C10">
      <w:pPr>
        <w:jc w:val="center"/>
        <w:rPr>
          <w:b/>
          <w:bCs/>
          <w:u w:val="single"/>
        </w:rPr>
      </w:pPr>
    </w:p>
    <w:p w:rsidR="00E445B5" w:rsidRDefault="0014299B" w:rsidP="00E445B5">
      <w:pPr>
        <w:jc w:val="center"/>
      </w:pPr>
      <w:r>
        <w:t>Monday</w:t>
      </w:r>
      <w:r w:rsidR="009D33B3">
        <w:t xml:space="preserve">, </w:t>
      </w:r>
      <w:r w:rsidR="002A5968">
        <w:t>May 1</w:t>
      </w:r>
      <w:r w:rsidR="0005061D">
        <w:t>,</w:t>
      </w:r>
      <w:r w:rsidR="00F2476B">
        <w:t xml:space="preserve"> 2017</w:t>
      </w:r>
      <w:r w:rsidR="00E66C10">
        <w:t xml:space="preserve"> – </w:t>
      </w:r>
      <w:r w:rsidR="009B5F70">
        <w:t>3:00</w:t>
      </w:r>
      <w:r w:rsidR="00E66C10">
        <w:t xml:space="preserve"> p.m.</w:t>
      </w:r>
    </w:p>
    <w:p w:rsidR="00A53663" w:rsidRDefault="00A53663" w:rsidP="00E445B5">
      <w:pPr>
        <w:jc w:val="center"/>
      </w:pPr>
      <w:r>
        <w:t>Wichita Dwight D. Eisenhower National Airport</w:t>
      </w:r>
    </w:p>
    <w:p w:rsidR="00E445B5" w:rsidRPr="00E445B5" w:rsidRDefault="00E445B5" w:rsidP="00E445B5">
      <w:pPr>
        <w:jc w:val="center"/>
      </w:pPr>
      <w:r w:rsidRPr="00E445B5">
        <w:t xml:space="preserve">Airport Administration Bldg. </w:t>
      </w:r>
      <w:r>
        <w:t>– Board Room</w:t>
      </w:r>
    </w:p>
    <w:p w:rsidR="00E66C10" w:rsidRPr="00E445B5" w:rsidRDefault="00E445B5">
      <w:pPr>
        <w:pStyle w:val="Heading1"/>
        <w:rPr>
          <w:u w:val="none"/>
        </w:rPr>
      </w:pPr>
      <w:r w:rsidRPr="00E445B5">
        <w:rPr>
          <w:u w:val="none"/>
        </w:rPr>
        <w:t>2173 Air Cargo Road, Wichita, KS  67209</w:t>
      </w:r>
    </w:p>
    <w:p w:rsidR="00E66C10" w:rsidRDefault="00E66C10">
      <w:pPr>
        <w:jc w:val="center"/>
        <w:rPr>
          <w:u w:val="single"/>
        </w:rPr>
      </w:pPr>
    </w:p>
    <w:p w:rsidR="00E66C10" w:rsidRDefault="00E66C10">
      <w:pPr>
        <w:jc w:val="center"/>
        <w:rPr>
          <w:u w:val="single"/>
        </w:rPr>
      </w:pPr>
    </w:p>
    <w:p w:rsidR="00E66C10" w:rsidRDefault="00E66C10">
      <w:pPr>
        <w:pStyle w:val="Heading2"/>
      </w:pPr>
      <w:r>
        <w:t>AGENDA</w:t>
      </w:r>
    </w:p>
    <w:p w:rsidR="00E66C10" w:rsidRDefault="00E66C10"/>
    <w:p w:rsidR="00E66C10" w:rsidRDefault="00E66C10"/>
    <w:p w:rsidR="00E66C10" w:rsidRDefault="00E66C10">
      <w:pPr>
        <w:numPr>
          <w:ilvl w:val="0"/>
          <w:numId w:val="2"/>
        </w:numPr>
        <w:spacing w:line="480" w:lineRule="auto"/>
      </w:pPr>
      <w:r>
        <w:t>Call to Order</w:t>
      </w:r>
    </w:p>
    <w:p w:rsidR="00AF480E" w:rsidRDefault="00E66C10" w:rsidP="00155463">
      <w:pPr>
        <w:numPr>
          <w:ilvl w:val="0"/>
          <w:numId w:val="2"/>
        </w:numPr>
      </w:pPr>
      <w:r>
        <w:t xml:space="preserve">Public Agenda </w:t>
      </w:r>
    </w:p>
    <w:p w:rsidR="00AF480E" w:rsidRDefault="00AF480E" w:rsidP="00AF480E">
      <w:pPr>
        <w:ind w:left="720"/>
      </w:pPr>
    </w:p>
    <w:p w:rsidR="00AF480E" w:rsidRDefault="00AF480E">
      <w:pPr>
        <w:numPr>
          <w:ilvl w:val="0"/>
          <w:numId w:val="2"/>
        </w:numPr>
      </w:pPr>
      <w:r>
        <w:t>A</w:t>
      </w:r>
      <w:r w:rsidR="00155463">
        <w:t>pp</w:t>
      </w:r>
      <w:r w:rsidR="003A3E03">
        <w:t>rov</w:t>
      </w:r>
      <w:r w:rsidR="00C93D2C">
        <w:t xml:space="preserve">al of Minutes of the </w:t>
      </w:r>
      <w:r w:rsidR="002A5968">
        <w:t>April 10</w:t>
      </w:r>
      <w:r w:rsidR="008E4393">
        <w:t>,</w:t>
      </w:r>
      <w:r w:rsidR="00D2443B">
        <w:t xml:space="preserve"> 201</w:t>
      </w:r>
      <w:r w:rsidR="005A17AD">
        <w:t>7</w:t>
      </w:r>
      <w:r w:rsidR="009B5F70">
        <w:t xml:space="preserve"> </w:t>
      </w:r>
      <w:r>
        <w:t>Meeting</w:t>
      </w:r>
    </w:p>
    <w:p w:rsidR="009E48E2" w:rsidRDefault="009E48E2" w:rsidP="008E4393"/>
    <w:p w:rsidR="00CC2894" w:rsidRDefault="00E66C10" w:rsidP="00862AAC">
      <w:pPr>
        <w:numPr>
          <w:ilvl w:val="0"/>
          <w:numId w:val="2"/>
        </w:numPr>
      </w:pPr>
      <w:r>
        <w:t>D</w:t>
      </w:r>
      <w:r w:rsidR="008E4393">
        <w:t>irector’s Report</w:t>
      </w:r>
    </w:p>
    <w:p w:rsidR="008C7209" w:rsidRDefault="008C7209" w:rsidP="008C7209"/>
    <w:p w:rsidR="00CC2894" w:rsidRDefault="00CC2894" w:rsidP="003741AE">
      <w:pPr>
        <w:numPr>
          <w:ilvl w:val="0"/>
          <w:numId w:val="2"/>
        </w:numPr>
      </w:pPr>
      <w:r>
        <w:t>Project Updates</w:t>
      </w:r>
    </w:p>
    <w:p w:rsidR="00585698" w:rsidRDefault="00585698" w:rsidP="00294F1A"/>
    <w:p w:rsidR="007F0845" w:rsidRDefault="00E66C10" w:rsidP="007039A4">
      <w:pPr>
        <w:numPr>
          <w:ilvl w:val="0"/>
          <w:numId w:val="2"/>
        </w:numPr>
      </w:pPr>
      <w:r>
        <w:t>Other Business</w:t>
      </w:r>
    </w:p>
    <w:p w:rsidR="00485999" w:rsidRDefault="00485999" w:rsidP="00485999"/>
    <w:p w:rsidR="00485999" w:rsidRDefault="00485999" w:rsidP="00485999">
      <w:pPr>
        <w:numPr>
          <w:ilvl w:val="0"/>
          <w:numId w:val="2"/>
        </w:numPr>
        <w:spacing w:line="480" w:lineRule="auto"/>
      </w:pPr>
      <w:r>
        <w:t>Next meeting –</w:t>
      </w:r>
      <w:r w:rsidR="00F2476B">
        <w:t xml:space="preserve"> </w:t>
      </w:r>
      <w:r w:rsidR="002A5968">
        <w:t>June 5</w:t>
      </w:r>
      <w:r w:rsidR="00F2476B">
        <w:t>, 2017</w:t>
      </w:r>
      <w:r w:rsidR="007C3288">
        <w:t xml:space="preserve"> </w:t>
      </w:r>
    </w:p>
    <w:p w:rsidR="00E66C10" w:rsidRDefault="00E66C10">
      <w:pPr>
        <w:numPr>
          <w:ilvl w:val="0"/>
          <w:numId w:val="2"/>
        </w:numPr>
        <w:spacing w:line="480" w:lineRule="auto"/>
      </w:pPr>
      <w:r>
        <w:t>Adjournment</w:t>
      </w:r>
      <w:bookmarkStart w:id="0" w:name="_GoBack"/>
      <w:bookmarkEnd w:id="0"/>
    </w:p>
    <w:p w:rsidR="00B73D6A" w:rsidRDefault="00B73D6A" w:rsidP="00B73D6A">
      <w:pPr>
        <w:spacing w:line="480" w:lineRule="auto"/>
      </w:pPr>
    </w:p>
    <w:p w:rsidR="00E66C10" w:rsidRDefault="00E66C10">
      <w:pPr>
        <w:spacing w:line="480" w:lineRule="auto"/>
      </w:pPr>
    </w:p>
    <w:p w:rsidR="00E66C10" w:rsidRDefault="00E66C10">
      <w:pPr>
        <w:spacing w:line="480" w:lineRule="auto"/>
      </w:pPr>
    </w:p>
    <w:p w:rsidR="005B56A2" w:rsidRDefault="005B56A2">
      <w:pPr>
        <w:spacing w:line="480" w:lineRule="auto"/>
      </w:pPr>
    </w:p>
    <w:p w:rsidR="005B56A2" w:rsidRDefault="005B56A2">
      <w:pPr>
        <w:spacing w:line="480" w:lineRule="auto"/>
      </w:pPr>
    </w:p>
    <w:p w:rsidR="005B56A2" w:rsidRDefault="005B56A2">
      <w:pPr>
        <w:spacing w:line="480" w:lineRule="auto"/>
      </w:pPr>
    </w:p>
    <w:p w:rsidR="005B56A2" w:rsidRDefault="005B56A2">
      <w:pPr>
        <w:spacing w:line="480" w:lineRule="auto"/>
      </w:pPr>
    </w:p>
    <w:p w:rsidR="005B56A2" w:rsidRDefault="005B56A2">
      <w:pPr>
        <w:spacing w:line="480" w:lineRule="auto"/>
      </w:pPr>
    </w:p>
    <w:p w:rsidR="005B56A2" w:rsidRDefault="005B56A2">
      <w:pPr>
        <w:spacing w:line="480" w:lineRule="auto"/>
      </w:pPr>
    </w:p>
    <w:p w:rsidR="005B56A2" w:rsidRDefault="005B56A2">
      <w:pPr>
        <w:spacing w:line="480" w:lineRule="auto"/>
      </w:pPr>
    </w:p>
    <w:p w:rsidR="005B56A2" w:rsidRDefault="005B56A2">
      <w:pPr>
        <w:spacing w:line="480" w:lineRule="auto"/>
      </w:pPr>
    </w:p>
    <w:p w:rsidR="00E66C10" w:rsidRDefault="00E66C10" w:rsidP="006A249A">
      <w:pPr>
        <w:spacing w:line="480" w:lineRule="auto"/>
        <w:jc w:val="center"/>
      </w:pPr>
    </w:p>
    <w:p w:rsidR="00E66C10" w:rsidRDefault="00E66C10">
      <w:pPr>
        <w:autoSpaceDE w:val="0"/>
        <w:autoSpaceDN w:val="0"/>
        <w:adjustRightInd w:val="0"/>
        <w:rPr>
          <w:rFonts w:ascii="Comic Sans MS" w:hAnsi="Comic Sans MS"/>
          <w:color w:val="0000FF"/>
          <w:sz w:val="22"/>
          <w:szCs w:val="22"/>
        </w:rPr>
      </w:pPr>
    </w:p>
    <w:p w:rsidR="00E66C10" w:rsidRDefault="00E66C10">
      <w:pPr>
        <w:tabs>
          <w:tab w:val="left" w:pos="1080"/>
        </w:tabs>
      </w:pPr>
    </w:p>
    <w:p w:rsidR="00E66C10" w:rsidRDefault="00E66C10"/>
    <w:sectPr w:rsidR="00E66C10" w:rsidSect="005902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051" w:rsidRDefault="00C76051" w:rsidP="009A6939">
      <w:r>
        <w:separator/>
      </w:r>
    </w:p>
  </w:endnote>
  <w:endnote w:type="continuationSeparator" w:id="0">
    <w:p w:rsidR="00C76051" w:rsidRDefault="00C76051" w:rsidP="009A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051" w:rsidRDefault="00C76051" w:rsidP="009A6939">
      <w:r>
        <w:separator/>
      </w:r>
    </w:p>
  </w:footnote>
  <w:footnote w:type="continuationSeparator" w:id="0">
    <w:p w:rsidR="00C76051" w:rsidRDefault="00C76051" w:rsidP="009A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2D54"/>
    <w:multiLevelType w:val="hybridMultilevel"/>
    <w:tmpl w:val="28D4CB86"/>
    <w:lvl w:ilvl="0" w:tplc="04090019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375062D"/>
    <w:multiLevelType w:val="hybridMultilevel"/>
    <w:tmpl w:val="DA323B9E"/>
    <w:lvl w:ilvl="0" w:tplc="B066D3D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E592C942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32C061C4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A1DC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2535F"/>
    <w:multiLevelType w:val="hybridMultilevel"/>
    <w:tmpl w:val="7FD0D7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131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B2F113D"/>
    <w:multiLevelType w:val="hybridMultilevel"/>
    <w:tmpl w:val="091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8E3E6F"/>
    <w:multiLevelType w:val="hybridMultilevel"/>
    <w:tmpl w:val="697C13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10"/>
    <w:rsid w:val="000019FE"/>
    <w:rsid w:val="00014C0C"/>
    <w:rsid w:val="0002011D"/>
    <w:rsid w:val="00023F12"/>
    <w:rsid w:val="0002572F"/>
    <w:rsid w:val="000272F6"/>
    <w:rsid w:val="00033450"/>
    <w:rsid w:val="000357B6"/>
    <w:rsid w:val="00041898"/>
    <w:rsid w:val="0005061D"/>
    <w:rsid w:val="00052B01"/>
    <w:rsid w:val="00053FDF"/>
    <w:rsid w:val="00063A17"/>
    <w:rsid w:val="0008006E"/>
    <w:rsid w:val="00086BAE"/>
    <w:rsid w:val="000900C3"/>
    <w:rsid w:val="00094BB2"/>
    <w:rsid w:val="000A4ABB"/>
    <w:rsid w:val="000A7CAF"/>
    <w:rsid w:val="000B0CC2"/>
    <w:rsid w:val="000B617F"/>
    <w:rsid w:val="000C148A"/>
    <w:rsid w:val="000C1AD4"/>
    <w:rsid w:val="000C3A69"/>
    <w:rsid w:val="000C4EB9"/>
    <w:rsid w:val="000C6998"/>
    <w:rsid w:val="000D1795"/>
    <w:rsid w:val="000D1BCC"/>
    <w:rsid w:val="000D7E04"/>
    <w:rsid w:val="000E1831"/>
    <w:rsid w:val="000E1D76"/>
    <w:rsid w:val="000E3BC0"/>
    <w:rsid w:val="000E3CF8"/>
    <w:rsid w:val="000F3F01"/>
    <w:rsid w:val="000F5700"/>
    <w:rsid w:val="00100544"/>
    <w:rsid w:val="00100716"/>
    <w:rsid w:val="00101DE1"/>
    <w:rsid w:val="00121EBC"/>
    <w:rsid w:val="00124C8D"/>
    <w:rsid w:val="0013180E"/>
    <w:rsid w:val="00132ED5"/>
    <w:rsid w:val="00133902"/>
    <w:rsid w:val="00134F8E"/>
    <w:rsid w:val="0014299B"/>
    <w:rsid w:val="001469DC"/>
    <w:rsid w:val="00150985"/>
    <w:rsid w:val="001534CA"/>
    <w:rsid w:val="00155463"/>
    <w:rsid w:val="00155FED"/>
    <w:rsid w:val="00160054"/>
    <w:rsid w:val="00161AC5"/>
    <w:rsid w:val="00162498"/>
    <w:rsid w:val="00167A7A"/>
    <w:rsid w:val="00170202"/>
    <w:rsid w:val="0017623E"/>
    <w:rsid w:val="00186F80"/>
    <w:rsid w:val="00190D4A"/>
    <w:rsid w:val="00192E75"/>
    <w:rsid w:val="001A505F"/>
    <w:rsid w:val="001A770D"/>
    <w:rsid w:val="001B7915"/>
    <w:rsid w:val="001C15A8"/>
    <w:rsid w:val="001C2D4E"/>
    <w:rsid w:val="001C5621"/>
    <w:rsid w:val="001D1276"/>
    <w:rsid w:val="001D4F68"/>
    <w:rsid w:val="001F2446"/>
    <w:rsid w:val="001F7720"/>
    <w:rsid w:val="001F7B70"/>
    <w:rsid w:val="00200B8B"/>
    <w:rsid w:val="00207618"/>
    <w:rsid w:val="002076AC"/>
    <w:rsid w:val="002101C0"/>
    <w:rsid w:val="00210B3B"/>
    <w:rsid w:val="00211E28"/>
    <w:rsid w:val="00225E68"/>
    <w:rsid w:val="002269BA"/>
    <w:rsid w:val="00227B73"/>
    <w:rsid w:val="00227CCA"/>
    <w:rsid w:val="00235954"/>
    <w:rsid w:val="0023632A"/>
    <w:rsid w:val="002539E6"/>
    <w:rsid w:val="002540E7"/>
    <w:rsid w:val="00254E10"/>
    <w:rsid w:val="00255060"/>
    <w:rsid w:val="00256D55"/>
    <w:rsid w:val="00257271"/>
    <w:rsid w:val="00261619"/>
    <w:rsid w:val="00263793"/>
    <w:rsid w:val="00266344"/>
    <w:rsid w:val="002671F8"/>
    <w:rsid w:val="00273ED3"/>
    <w:rsid w:val="00275877"/>
    <w:rsid w:val="00276F1A"/>
    <w:rsid w:val="002879CE"/>
    <w:rsid w:val="002879F2"/>
    <w:rsid w:val="00294F1A"/>
    <w:rsid w:val="002A2AA3"/>
    <w:rsid w:val="002A2F13"/>
    <w:rsid w:val="002A30C4"/>
    <w:rsid w:val="002A5968"/>
    <w:rsid w:val="002B4FB8"/>
    <w:rsid w:val="002C6E07"/>
    <w:rsid w:val="002D43C4"/>
    <w:rsid w:val="002D6F18"/>
    <w:rsid w:val="002E00FA"/>
    <w:rsid w:val="002E5848"/>
    <w:rsid w:val="002E5C8B"/>
    <w:rsid w:val="002E6BF1"/>
    <w:rsid w:val="002E7399"/>
    <w:rsid w:val="002F4304"/>
    <w:rsid w:val="00307BCB"/>
    <w:rsid w:val="00307E22"/>
    <w:rsid w:val="00323286"/>
    <w:rsid w:val="00325401"/>
    <w:rsid w:val="00330456"/>
    <w:rsid w:val="00340E9B"/>
    <w:rsid w:val="003433E7"/>
    <w:rsid w:val="003448B2"/>
    <w:rsid w:val="00344CC2"/>
    <w:rsid w:val="003472F2"/>
    <w:rsid w:val="003503CC"/>
    <w:rsid w:val="003543AF"/>
    <w:rsid w:val="00362105"/>
    <w:rsid w:val="00362C25"/>
    <w:rsid w:val="003741AE"/>
    <w:rsid w:val="003742FE"/>
    <w:rsid w:val="003833FF"/>
    <w:rsid w:val="00387874"/>
    <w:rsid w:val="00391007"/>
    <w:rsid w:val="00393A8A"/>
    <w:rsid w:val="00394453"/>
    <w:rsid w:val="0039673C"/>
    <w:rsid w:val="003A0C6D"/>
    <w:rsid w:val="003A3E03"/>
    <w:rsid w:val="003A6250"/>
    <w:rsid w:val="003A6685"/>
    <w:rsid w:val="003B19FD"/>
    <w:rsid w:val="003B40E5"/>
    <w:rsid w:val="003B5C81"/>
    <w:rsid w:val="003B743D"/>
    <w:rsid w:val="003C045B"/>
    <w:rsid w:val="003C0CB0"/>
    <w:rsid w:val="003D0314"/>
    <w:rsid w:val="003D1D43"/>
    <w:rsid w:val="003D46D0"/>
    <w:rsid w:val="003E653C"/>
    <w:rsid w:val="004020F3"/>
    <w:rsid w:val="0040411E"/>
    <w:rsid w:val="00404309"/>
    <w:rsid w:val="004070A9"/>
    <w:rsid w:val="00416BE8"/>
    <w:rsid w:val="004176E7"/>
    <w:rsid w:val="00420BE5"/>
    <w:rsid w:val="0042663F"/>
    <w:rsid w:val="0042740F"/>
    <w:rsid w:val="00430371"/>
    <w:rsid w:val="00446F00"/>
    <w:rsid w:val="00450BB8"/>
    <w:rsid w:val="00456008"/>
    <w:rsid w:val="00462499"/>
    <w:rsid w:val="00470C21"/>
    <w:rsid w:val="0047199F"/>
    <w:rsid w:val="00485999"/>
    <w:rsid w:val="00490301"/>
    <w:rsid w:val="00494799"/>
    <w:rsid w:val="00497E85"/>
    <w:rsid w:val="004A55E7"/>
    <w:rsid w:val="004A6947"/>
    <w:rsid w:val="004A7922"/>
    <w:rsid w:val="004B02D4"/>
    <w:rsid w:val="004B04CC"/>
    <w:rsid w:val="004B4613"/>
    <w:rsid w:val="004B7991"/>
    <w:rsid w:val="004C76A4"/>
    <w:rsid w:val="004D1C27"/>
    <w:rsid w:val="004E19F6"/>
    <w:rsid w:val="004F51F5"/>
    <w:rsid w:val="00505C64"/>
    <w:rsid w:val="0051063B"/>
    <w:rsid w:val="0051553D"/>
    <w:rsid w:val="00523670"/>
    <w:rsid w:val="005335A6"/>
    <w:rsid w:val="00535F63"/>
    <w:rsid w:val="0054098E"/>
    <w:rsid w:val="00541302"/>
    <w:rsid w:val="0054230C"/>
    <w:rsid w:val="00544C0E"/>
    <w:rsid w:val="00546726"/>
    <w:rsid w:val="00546F43"/>
    <w:rsid w:val="005619B2"/>
    <w:rsid w:val="00567F8E"/>
    <w:rsid w:val="005712DC"/>
    <w:rsid w:val="005811FA"/>
    <w:rsid w:val="0058552D"/>
    <w:rsid w:val="00585698"/>
    <w:rsid w:val="005902DE"/>
    <w:rsid w:val="00595B46"/>
    <w:rsid w:val="00597F98"/>
    <w:rsid w:val="005A17AD"/>
    <w:rsid w:val="005A2EA4"/>
    <w:rsid w:val="005A529A"/>
    <w:rsid w:val="005A72F6"/>
    <w:rsid w:val="005B56A2"/>
    <w:rsid w:val="005B7EB3"/>
    <w:rsid w:val="005C05A5"/>
    <w:rsid w:val="005C248F"/>
    <w:rsid w:val="005C38FB"/>
    <w:rsid w:val="005D47A1"/>
    <w:rsid w:val="005D6618"/>
    <w:rsid w:val="005D67E1"/>
    <w:rsid w:val="005D71B9"/>
    <w:rsid w:val="005D73D1"/>
    <w:rsid w:val="005E169E"/>
    <w:rsid w:val="005E56F2"/>
    <w:rsid w:val="00600216"/>
    <w:rsid w:val="0060063A"/>
    <w:rsid w:val="00607221"/>
    <w:rsid w:val="006234AE"/>
    <w:rsid w:val="006270ED"/>
    <w:rsid w:val="00630A00"/>
    <w:rsid w:val="00643391"/>
    <w:rsid w:val="00644CC7"/>
    <w:rsid w:val="006512F1"/>
    <w:rsid w:val="00651E76"/>
    <w:rsid w:val="00662B02"/>
    <w:rsid w:val="006649BC"/>
    <w:rsid w:val="006657B5"/>
    <w:rsid w:val="006716DA"/>
    <w:rsid w:val="00674394"/>
    <w:rsid w:val="00675D23"/>
    <w:rsid w:val="00676F26"/>
    <w:rsid w:val="006808C6"/>
    <w:rsid w:val="00684653"/>
    <w:rsid w:val="00692AA2"/>
    <w:rsid w:val="0069572A"/>
    <w:rsid w:val="006A249A"/>
    <w:rsid w:val="006A29BC"/>
    <w:rsid w:val="006A358F"/>
    <w:rsid w:val="006A514E"/>
    <w:rsid w:val="006A5284"/>
    <w:rsid w:val="006B19ED"/>
    <w:rsid w:val="006B4474"/>
    <w:rsid w:val="006C6FEF"/>
    <w:rsid w:val="006D3373"/>
    <w:rsid w:val="006E2460"/>
    <w:rsid w:val="006E32A0"/>
    <w:rsid w:val="006E7044"/>
    <w:rsid w:val="006E73E7"/>
    <w:rsid w:val="006F65E9"/>
    <w:rsid w:val="007039A4"/>
    <w:rsid w:val="00704E5A"/>
    <w:rsid w:val="00706AA2"/>
    <w:rsid w:val="007118C6"/>
    <w:rsid w:val="00712F71"/>
    <w:rsid w:val="00717C88"/>
    <w:rsid w:val="00723F85"/>
    <w:rsid w:val="007329C2"/>
    <w:rsid w:val="007341DB"/>
    <w:rsid w:val="007350FA"/>
    <w:rsid w:val="0073520C"/>
    <w:rsid w:val="00737947"/>
    <w:rsid w:val="00742A1F"/>
    <w:rsid w:val="00747A06"/>
    <w:rsid w:val="00752BB2"/>
    <w:rsid w:val="0075304E"/>
    <w:rsid w:val="00755960"/>
    <w:rsid w:val="00756681"/>
    <w:rsid w:val="007578E6"/>
    <w:rsid w:val="0076082C"/>
    <w:rsid w:val="00760D82"/>
    <w:rsid w:val="00774ABD"/>
    <w:rsid w:val="00774B20"/>
    <w:rsid w:val="00775DCA"/>
    <w:rsid w:val="00777DFB"/>
    <w:rsid w:val="00782259"/>
    <w:rsid w:val="00783F73"/>
    <w:rsid w:val="0078590F"/>
    <w:rsid w:val="007A1CED"/>
    <w:rsid w:val="007A5D3F"/>
    <w:rsid w:val="007B2C9C"/>
    <w:rsid w:val="007B60E6"/>
    <w:rsid w:val="007B7BE8"/>
    <w:rsid w:val="007C1F1E"/>
    <w:rsid w:val="007C298C"/>
    <w:rsid w:val="007C3288"/>
    <w:rsid w:val="007C54A8"/>
    <w:rsid w:val="007C60D5"/>
    <w:rsid w:val="007C68F1"/>
    <w:rsid w:val="007D54F9"/>
    <w:rsid w:val="007D6B78"/>
    <w:rsid w:val="007E1108"/>
    <w:rsid w:val="007E5E4D"/>
    <w:rsid w:val="007E6D05"/>
    <w:rsid w:val="007F0845"/>
    <w:rsid w:val="00800352"/>
    <w:rsid w:val="00807DF6"/>
    <w:rsid w:val="00811D27"/>
    <w:rsid w:val="00812231"/>
    <w:rsid w:val="00817238"/>
    <w:rsid w:val="008172A1"/>
    <w:rsid w:val="00821A87"/>
    <w:rsid w:val="008276AE"/>
    <w:rsid w:val="0083198F"/>
    <w:rsid w:val="008327FE"/>
    <w:rsid w:val="008360A5"/>
    <w:rsid w:val="008460ED"/>
    <w:rsid w:val="00847036"/>
    <w:rsid w:val="00847F0C"/>
    <w:rsid w:val="00852674"/>
    <w:rsid w:val="00853198"/>
    <w:rsid w:val="00853C3A"/>
    <w:rsid w:val="00857F68"/>
    <w:rsid w:val="008614A4"/>
    <w:rsid w:val="008620B5"/>
    <w:rsid w:val="00867C7A"/>
    <w:rsid w:val="00870B04"/>
    <w:rsid w:val="0087257E"/>
    <w:rsid w:val="00873A62"/>
    <w:rsid w:val="0087411D"/>
    <w:rsid w:val="00876EA0"/>
    <w:rsid w:val="00880A02"/>
    <w:rsid w:val="00885B3F"/>
    <w:rsid w:val="0089230C"/>
    <w:rsid w:val="00892552"/>
    <w:rsid w:val="00894932"/>
    <w:rsid w:val="00894A4F"/>
    <w:rsid w:val="00894EC4"/>
    <w:rsid w:val="00895B64"/>
    <w:rsid w:val="008A0FB8"/>
    <w:rsid w:val="008A1CED"/>
    <w:rsid w:val="008A6335"/>
    <w:rsid w:val="008C06E4"/>
    <w:rsid w:val="008C7209"/>
    <w:rsid w:val="008D32D2"/>
    <w:rsid w:val="008D4823"/>
    <w:rsid w:val="008E409A"/>
    <w:rsid w:val="008E4393"/>
    <w:rsid w:val="008E5F2D"/>
    <w:rsid w:val="008E667B"/>
    <w:rsid w:val="008F123D"/>
    <w:rsid w:val="008F1613"/>
    <w:rsid w:val="00900F9D"/>
    <w:rsid w:val="00912F1E"/>
    <w:rsid w:val="00915CC0"/>
    <w:rsid w:val="00926D14"/>
    <w:rsid w:val="00955E19"/>
    <w:rsid w:val="00961E40"/>
    <w:rsid w:val="00964757"/>
    <w:rsid w:val="009666DF"/>
    <w:rsid w:val="009723A2"/>
    <w:rsid w:val="009775E8"/>
    <w:rsid w:val="00984912"/>
    <w:rsid w:val="00991A75"/>
    <w:rsid w:val="00992953"/>
    <w:rsid w:val="00992F1C"/>
    <w:rsid w:val="0099507A"/>
    <w:rsid w:val="009A0D85"/>
    <w:rsid w:val="009A5097"/>
    <w:rsid w:val="009A6939"/>
    <w:rsid w:val="009B1928"/>
    <w:rsid w:val="009B1F4B"/>
    <w:rsid w:val="009B5F70"/>
    <w:rsid w:val="009C2E42"/>
    <w:rsid w:val="009C5A3F"/>
    <w:rsid w:val="009D1FB6"/>
    <w:rsid w:val="009D209D"/>
    <w:rsid w:val="009D33B3"/>
    <w:rsid w:val="009D4ADF"/>
    <w:rsid w:val="009E397B"/>
    <w:rsid w:val="009E48E2"/>
    <w:rsid w:val="009E762C"/>
    <w:rsid w:val="009F3D71"/>
    <w:rsid w:val="009F5921"/>
    <w:rsid w:val="00A13F0B"/>
    <w:rsid w:val="00A201CB"/>
    <w:rsid w:val="00A24ED9"/>
    <w:rsid w:val="00A331DA"/>
    <w:rsid w:val="00A51138"/>
    <w:rsid w:val="00A5156A"/>
    <w:rsid w:val="00A53663"/>
    <w:rsid w:val="00A54563"/>
    <w:rsid w:val="00A622DB"/>
    <w:rsid w:val="00A62392"/>
    <w:rsid w:val="00A62898"/>
    <w:rsid w:val="00A636B4"/>
    <w:rsid w:val="00A64EE1"/>
    <w:rsid w:val="00A76C7B"/>
    <w:rsid w:val="00A82732"/>
    <w:rsid w:val="00A82FEE"/>
    <w:rsid w:val="00A8417D"/>
    <w:rsid w:val="00A858C3"/>
    <w:rsid w:val="00A9031E"/>
    <w:rsid w:val="00A967F5"/>
    <w:rsid w:val="00A969F4"/>
    <w:rsid w:val="00AA3024"/>
    <w:rsid w:val="00AA762B"/>
    <w:rsid w:val="00AB09C5"/>
    <w:rsid w:val="00AB3605"/>
    <w:rsid w:val="00AB3E15"/>
    <w:rsid w:val="00AC35AB"/>
    <w:rsid w:val="00AC4379"/>
    <w:rsid w:val="00AD5124"/>
    <w:rsid w:val="00AE0B1F"/>
    <w:rsid w:val="00AE6E8A"/>
    <w:rsid w:val="00AF480E"/>
    <w:rsid w:val="00AF7E2F"/>
    <w:rsid w:val="00B01B58"/>
    <w:rsid w:val="00B03D5E"/>
    <w:rsid w:val="00B102F2"/>
    <w:rsid w:val="00B1079F"/>
    <w:rsid w:val="00B1247E"/>
    <w:rsid w:val="00B1763A"/>
    <w:rsid w:val="00B177FD"/>
    <w:rsid w:val="00B17D6D"/>
    <w:rsid w:val="00B20332"/>
    <w:rsid w:val="00B2309B"/>
    <w:rsid w:val="00B25126"/>
    <w:rsid w:val="00B30B07"/>
    <w:rsid w:val="00B32CB3"/>
    <w:rsid w:val="00B331AE"/>
    <w:rsid w:val="00B4025E"/>
    <w:rsid w:val="00B44AC2"/>
    <w:rsid w:val="00B51B88"/>
    <w:rsid w:val="00B55561"/>
    <w:rsid w:val="00B73D6A"/>
    <w:rsid w:val="00B75019"/>
    <w:rsid w:val="00B769F6"/>
    <w:rsid w:val="00B76F2F"/>
    <w:rsid w:val="00B77FB2"/>
    <w:rsid w:val="00B82027"/>
    <w:rsid w:val="00B84679"/>
    <w:rsid w:val="00B93347"/>
    <w:rsid w:val="00B968E8"/>
    <w:rsid w:val="00BA135C"/>
    <w:rsid w:val="00BA1D8B"/>
    <w:rsid w:val="00BB33AA"/>
    <w:rsid w:val="00BB4C5E"/>
    <w:rsid w:val="00BC01C4"/>
    <w:rsid w:val="00BC672D"/>
    <w:rsid w:val="00BD4F96"/>
    <w:rsid w:val="00BE5FAB"/>
    <w:rsid w:val="00BF51DB"/>
    <w:rsid w:val="00BF68D8"/>
    <w:rsid w:val="00BF717C"/>
    <w:rsid w:val="00C031E5"/>
    <w:rsid w:val="00C101B1"/>
    <w:rsid w:val="00C1155F"/>
    <w:rsid w:val="00C11732"/>
    <w:rsid w:val="00C119B5"/>
    <w:rsid w:val="00C17857"/>
    <w:rsid w:val="00C223B2"/>
    <w:rsid w:val="00C258A0"/>
    <w:rsid w:val="00C2684C"/>
    <w:rsid w:val="00C31495"/>
    <w:rsid w:val="00C36EFC"/>
    <w:rsid w:val="00C44843"/>
    <w:rsid w:val="00C62E01"/>
    <w:rsid w:val="00C63BB9"/>
    <w:rsid w:val="00C65135"/>
    <w:rsid w:val="00C70AC9"/>
    <w:rsid w:val="00C76051"/>
    <w:rsid w:val="00C93D2C"/>
    <w:rsid w:val="00C94B62"/>
    <w:rsid w:val="00CA6CBF"/>
    <w:rsid w:val="00CB0A9E"/>
    <w:rsid w:val="00CB220A"/>
    <w:rsid w:val="00CB4F44"/>
    <w:rsid w:val="00CC1B2C"/>
    <w:rsid w:val="00CC24FA"/>
    <w:rsid w:val="00CC2894"/>
    <w:rsid w:val="00CC5A76"/>
    <w:rsid w:val="00CD02AF"/>
    <w:rsid w:val="00CD2915"/>
    <w:rsid w:val="00CE08EA"/>
    <w:rsid w:val="00CE457A"/>
    <w:rsid w:val="00CE7E6E"/>
    <w:rsid w:val="00CF2062"/>
    <w:rsid w:val="00CF5DD3"/>
    <w:rsid w:val="00CF6BAA"/>
    <w:rsid w:val="00D030B8"/>
    <w:rsid w:val="00D05783"/>
    <w:rsid w:val="00D077C7"/>
    <w:rsid w:val="00D1327A"/>
    <w:rsid w:val="00D15214"/>
    <w:rsid w:val="00D167E8"/>
    <w:rsid w:val="00D22E06"/>
    <w:rsid w:val="00D2443B"/>
    <w:rsid w:val="00D2614E"/>
    <w:rsid w:val="00D33CC0"/>
    <w:rsid w:val="00D34366"/>
    <w:rsid w:val="00D35F06"/>
    <w:rsid w:val="00D37747"/>
    <w:rsid w:val="00D43FBD"/>
    <w:rsid w:val="00D46B85"/>
    <w:rsid w:val="00D55985"/>
    <w:rsid w:val="00D56579"/>
    <w:rsid w:val="00D60A5B"/>
    <w:rsid w:val="00D6629B"/>
    <w:rsid w:val="00D7116B"/>
    <w:rsid w:val="00D7208F"/>
    <w:rsid w:val="00D722CF"/>
    <w:rsid w:val="00D75AA7"/>
    <w:rsid w:val="00D765AF"/>
    <w:rsid w:val="00D80DA3"/>
    <w:rsid w:val="00D85958"/>
    <w:rsid w:val="00D863E8"/>
    <w:rsid w:val="00D8736A"/>
    <w:rsid w:val="00DA0D52"/>
    <w:rsid w:val="00DB0645"/>
    <w:rsid w:val="00DB394B"/>
    <w:rsid w:val="00DC15E6"/>
    <w:rsid w:val="00DC2064"/>
    <w:rsid w:val="00DC2FDA"/>
    <w:rsid w:val="00DC58C7"/>
    <w:rsid w:val="00DD2220"/>
    <w:rsid w:val="00DE431C"/>
    <w:rsid w:val="00DE469A"/>
    <w:rsid w:val="00DE538A"/>
    <w:rsid w:val="00DE6B5C"/>
    <w:rsid w:val="00DE700B"/>
    <w:rsid w:val="00DE7B08"/>
    <w:rsid w:val="00DF43B0"/>
    <w:rsid w:val="00E0241B"/>
    <w:rsid w:val="00E12A9D"/>
    <w:rsid w:val="00E23CB2"/>
    <w:rsid w:val="00E30B10"/>
    <w:rsid w:val="00E40757"/>
    <w:rsid w:val="00E436C7"/>
    <w:rsid w:val="00E4399A"/>
    <w:rsid w:val="00E445B5"/>
    <w:rsid w:val="00E45C48"/>
    <w:rsid w:val="00E54D00"/>
    <w:rsid w:val="00E55F95"/>
    <w:rsid w:val="00E616C2"/>
    <w:rsid w:val="00E62944"/>
    <w:rsid w:val="00E650E7"/>
    <w:rsid w:val="00E66C10"/>
    <w:rsid w:val="00E67BC3"/>
    <w:rsid w:val="00E67E0E"/>
    <w:rsid w:val="00E70DE2"/>
    <w:rsid w:val="00E71DC8"/>
    <w:rsid w:val="00E77449"/>
    <w:rsid w:val="00E77BF5"/>
    <w:rsid w:val="00E802DA"/>
    <w:rsid w:val="00E80884"/>
    <w:rsid w:val="00E84AEB"/>
    <w:rsid w:val="00E86BE6"/>
    <w:rsid w:val="00E90878"/>
    <w:rsid w:val="00E91874"/>
    <w:rsid w:val="00EA3508"/>
    <w:rsid w:val="00EB18E7"/>
    <w:rsid w:val="00EB3155"/>
    <w:rsid w:val="00EB35EB"/>
    <w:rsid w:val="00EB6EF1"/>
    <w:rsid w:val="00EC0321"/>
    <w:rsid w:val="00EC4EF5"/>
    <w:rsid w:val="00EC55C9"/>
    <w:rsid w:val="00ED664B"/>
    <w:rsid w:val="00EE1A6B"/>
    <w:rsid w:val="00EF20F6"/>
    <w:rsid w:val="00EF223C"/>
    <w:rsid w:val="00F0054E"/>
    <w:rsid w:val="00F0381E"/>
    <w:rsid w:val="00F10406"/>
    <w:rsid w:val="00F17A2F"/>
    <w:rsid w:val="00F207FC"/>
    <w:rsid w:val="00F2476B"/>
    <w:rsid w:val="00F2599A"/>
    <w:rsid w:val="00F3071E"/>
    <w:rsid w:val="00F40376"/>
    <w:rsid w:val="00F44B44"/>
    <w:rsid w:val="00F45843"/>
    <w:rsid w:val="00F5444A"/>
    <w:rsid w:val="00F557B3"/>
    <w:rsid w:val="00F602A7"/>
    <w:rsid w:val="00F617BD"/>
    <w:rsid w:val="00F65F5E"/>
    <w:rsid w:val="00F73931"/>
    <w:rsid w:val="00F76171"/>
    <w:rsid w:val="00F90ECB"/>
    <w:rsid w:val="00FA2413"/>
    <w:rsid w:val="00FA523D"/>
    <w:rsid w:val="00FB54F0"/>
    <w:rsid w:val="00FB6209"/>
    <w:rsid w:val="00FB7910"/>
    <w:rsid w:val="00FC03D0"/>
    <w:rsid w:val="00FC7E87"/>
    <w:rsid w:val="00FD1A3A"/>
    <w:rsid w:val="00FD2105"/>
    <w:rsid w:val="00FD2650"/>
    <w:rsid w:val="00FD579E"/>
    <w:rsid w:val="00FD66A4"/>
    <w:rsid w:val="00FD6CEE"/>
    <w:rsid w:val="00FF2F0B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350DBB-F840-4DD2-AE24-C4BB289E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DE"/>
    <w:rPr>
      <w:sz w:val="24"/>
      <w:szCs w:val="24"/>
    </w:rPr>
  </w:style>
  <w:style w:type="paragraph" w:styleId="Heading1">
    <w:name w:val="heading 1"/>
    <w:basedOn w:val="Normal"/>
    <w:next w:val="Normal"/>
    <w:qFormat/>
    <w:rsid w:val="005902DE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902DE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02DE"/>
    <w:pPr>
      <w:jc w:val="center"/>
    </w:pPr>
    <w:rPr>
      <w:b/>
      <w:bCs/>
    </w:rPr>
  </w:style>
  <w:style w:type="paragraph" w:styleId="Subtitle">
    <w:name w:val="Subtitle"/>
    <w:basedOn w:val="Normal"/>
    <w:qFormat/>
    <w:rsid w:val="005902DE"/>
    <w:pPr>
      <w:jc w:val="center"/>
    </w:pPr>
    <w:rPr>
      <w:b/>
      <w:bCs/>
      <w:u w:val="single"/>
    </w:rPr>
  </w:style>
  <w:style w:type="character" w:styleId="FollowedHyperlink">
    <w:name w:val="FollowedHyperlink"/>
    <w:basedOn w:val="DefaultParagraphFont"/>
    <w:semiHidden/>
    <w:rsid w:val="005902D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9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9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6A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4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3789-03A9-4CF4-816D-667069A6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ICHITA</vt:lpstr>
    </vt:vector>
  </TitlesOfParts>
  <Company>Wichita Airport Authority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ICHITA</dc:title>
  <dc:creator>Sandy</dc:creator>
  <cp:lastModifiedBy>Gisick, Leah</cp:lastModifiedBy>
  <cp:revision>15</cp:revision>
  <cp:lastPrinted>2017-01-04T15:29:00Z</cp:lastPrinted>
  <dcterms:created xsi:type="dcterms:W3CDTF">2016-07-28T13:31:00Z</dcterms:created>
  <dcterms:modified xsi:type="dcterms:W3CDTF">2017-04-26T13:33:00Z</dcterms:modified>
</cp:coreProperties>
</file>